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62AF" w14:textId="77777777" w:rsidR="00AE5AE7" w:rsidRPr="00AE5AE7" w:rsidRDefault="00AE5AE7" w:rsidP="00AE5AE7">
      <w:pPr>
        <w:rPr>
          <w:rFonts w:ascii="ＭＳ 明朝" w:hAnsi="ＭＳ 明朝" w:cs="MS-Mincho"/>
          <w:kern w:val="0"/>
          <w:szCs w:val="21"/>
        </w:rPr>
      </w:pPr>
      <w:r w:rsidRPr="00AE5AE7">
        <w:rPr>
          <w:rFonts w:ascii="ＭＳ 明朝" w:hAnsi="ＭＳ 明朝" w:cs="MS-Mincho" w:hint="eastAsia"/>
          <w:kern w:val="0"/>
          <w:szCs w:val="21"/>
        </w:rPr>
        <w:t>（様式</w:t>
      </w:r>
      <w:r w:rsidR="004E53CE">
        <w:rPr>
          <w:rFonts w:ascii="ＭＳ 明朝" w:hAnsi="ＭＳ 明朝" w:cs="MS-Mincho" w:hint="eastAsia"/>
          <w:kern w:val="0"/>
          <w:szCs w:val="21"/>
        </w:rPr>
        <w:t>６</w:t>
      </w:r>
      <w:r w:rsidRPr="00AE5AE7">
        <w:rPr>
          <w:rFonts w:ascii="ＭＳ 明朝" w:hAnsi="ＭＳ 明朝" w:cs="MS-Mincho" w:hint="eastAsia"/>
          <w:kern w:val="0"/>
          <w:szCs w:val="21"/>
        </w:rPr>
        <w:t>）</w:t>
      </w:r>
    </w:p>
    <w:p w14:paraId="0B59BB81" w14:textId="77777777" w:rsidR="00AE5AE7" w:rsidRDefault="00AE5AE7" w:rsidP="00AE5AE7">
      <w:pPr>
        <w:jc w:val="center"/>
        <w:rPr>
          <w:rFonts w:ascii="ＭＳ 明朝" w:hAnsi="ＭＳ 明朝"/>
          <w:b/>
          <w:sz w:val="32"/>
          <w:szCs w:val="28"/>
        </w:rPr>
      </w:pPr>
      <w:r w:rsidRPr="00361C5F">
        <w:rPr>
          <w:rFonts w:ascii="ＭＳ 明朝" w:hAnsi="ＭＳ 明朝" w:hint="eastAsia"/>
          <w:b/>
          <w:sz w:val="32"/>
          <w:szCs w:val="28"/>
        </w:rPr>
        <w:t>見　積　書</w:t>
      </w:r>
    </w:p>
    <w:p w14:paraId="630EF06F" w14:textId="77777777" w:rsidR="00464699" w:rsidRPr="00361C5F" w:rsidRDefault="00464699" w:rsidP="00AE5AE7">
      <w:pPr>
        <w:jc w:val="center"/>
        <w:rPr>
          <w:rFonts w:ascii="ＭＳ 明朝" w:hAnsi="ＭＳ 明朝"/>
          <w:b/>
          <w:sz w:val="32"/>
          <w:szCs w:val="28"/>
        </w:rPr>
      </w:pPr>
    </w:p>
    <w:p w14:paraId="0C7AF4DF" w14:textId="77777777" w:rsidR="00AE5AE7" w:rsidRPr="00AE5AE7" w:rsidRDefault="00243A83" w:rsidP="00AE5A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E5AE7" w:rsidRPr="00AE5AE7">
        <w:rPr>
          <w:rFonts w:ascii="ＭＳ 明朝" w:hAnsi="ＭＳ 明朝" w:hint="eastAsia"/>
        </w:rPr>
        <w:t xml:space="preserve">　</w:t>
      </w:r>
      <w:r w:rsidR="00361C5F">
        <w:rPr>
          <w:rFonts w:ascii="ＭＳ 明朝" w:hAnsi="ＭＳ 明朝" w:hint="eastAsia"/>
        </w:rPr>
        <w:t xml:space="preserve">　</w:t>
      </w:r>
      <w:r w:rsidR="00AE5AE7" w:rsidRPr="00AE5AE7">
        <w:rPr>
          <w:rFonts w:ascii="ＭＳ 明朝" w:hAnsi="ＭＳ 明朝" w:hint="eastAsia"/>
        </w:rPr>
        <w:t xml:space="preserve">　年</w:t>
      </w:r>
      <w:r w:rsidR="00361C5F">
        <w:rPr>
          <w:rFonts w:ascii="ＭＳ 明朝" w:hAnsi="ＭＳ 明朝" w:hint="eastAsia"/>
        </w:rPr>
        <w:t xml:space="preserve">　</w:t>
      </w:r>
      <w:r w:rsidR="00AE5AE7" w:rsidRPr="00AE5AE7">
        <w:rPr>
          <w:rFonts w:ascii="ＭＳ 明朝" w:hAnsi="ＭＳ 明朝" w:hint="eastAsia"/>
        </w:rPr>
        <w:t xml:space="preserve">　　月</w:t>
      </w:r>
      <w:r w:rsidR="00361C5F">
        <w:rPr>
          <w:rFonts w:ascii="ＭＳ 明朝" w:hAnsi="ＭＳ 明朝" w:hint="eastAsia"/>
        </w:rPr>
        <w:t xml:space="preserve">　</w:t>
      </w:r>
      <w:r w:rsidR="00AE5AE7" w:rsidRPr="00AE5AE7">
        <w:rPr>
          <w:rFonts w:ascii="ＭＳ 明朝" w:hAnsi="ＭＳ 明朝" w:hint="eastAsia"/>
        </w:rPr>
        <w:t xml:space="preserve">　　日</w:t>
      </w:r>
    </w:p>
    <w:p w14:paraId="6410BA8B" w14:textId="77777777" w:rsidR="00361C5F" w:rsidRDefault="00361C5F" w:rsidP="00361C5F">
      <w:pPr>
        <w:ind w:firstLineChars="100" w:firstLine="227"/>
        <w:rPr>
          <w:rFonts w:ascii="ＭＳ 明朝" w:hAnsi="ＭＳ 明朝"/>
        </w:rPr>
      </w:pPr>
    </w:p>
    <w:p w14:paraId="70D154CA" w14:textId="6C06FACF" w:rsidR="00AE5AE7" w:rsidRPr="00AE5AE7" w:rsidRDefault="00AE5AE7" w:rsidP="00361C5F">
      <w:pPr>
        <w:ind w:firstLineChars="100" w:firstLine="227"/>
        <w:rPr>
          <w:rFonts w:ascii="ＭＳ 明朝" w:hAnsi="ＭＳ 明朝"/>
        </w:rPr>
      </w:pPr>
      <w:r w:rsidRPr="00AE5AE7">
        <w:rPr>
          <w:rFonts w:ascii="ＭＳ 明朝" w:hAnsi="ＭＳ 明朝" w:hint="eastAsia"/>
        </w:rPr>
        <w:t>能代市長</w:t>
      </w:r>
      <w:r w:rsidR="00361C5F">
        <w:rPr>
          <w:rFonts w:ascii="ＭＳ 明朝" w:hAnsi="ＭＳ 明朝" w:hint="eastAsia"/>
        </w:rPr>
        <w:t xml:space="preserve">　</w:t>
      </w:r>
      <w:r w:rsidR="008672E4">
        <w:rPr>
          <w:rFonts w:ascii="ＭＳ 明朝" w:hAnsi="ＭＳ 明朝" w:hint="eastAsia"/>
        </w:rPr>
        <w:t>鍋谷　暁</w:t>
      </w:r>
      <w:r w:rsidR="00361C5F">
        <w:rPr>
          <w:rFonts w:ascii="ＭＳ 明朝" w:hAnsi="ＭＳ 明朝" w:hint="eastAsia"/>
        </w:rPr>
        <w:t xml:space="preserve">　　</w:t>
      </w:r>
      <w:r w:rsidRPr="00AE5AE7">
        <w:rPr>
          <w:rFonts w:ascii="ＭＳ 明朝" w:hAnsi="ＭＳ 明朝" w:hint="eastAsia"/>
        </w:rPr>
        <w:t>様</w:t>
      </w:r>
    </w:p>
    <w:p w14:paraId="29AEB19C" w14:textId="77777777" w:rsidR="00AE5AE7" w:rsidRPr="00361C5F" w:rsidRDefault="00AE5AE7" w:rsidP="00361C5F">
      <w:pPr>
        <w:ind w:firstLineChars="1100" w:firstLine="2494"/>
        <w:rPr>
          <w:szCs w:val="21"/>
        </w:rPr>
      </w:pPr>
    </w:p>
    <w:p w14:paraId="2DE07AA0" w14:textId="77777777" w:rsidR="00282849" w:rsidRPr="00AE5AE7" w:rsidRDefault="00282849" w:rsidP="00361C5F">
      <w:pPr>
        <w:ind w:firstLineChars="1100" w:firstLine="2494"/>
        <w:rPr>
          <w:szCs w:val="21"/>
        </w:rPr>
      </w:pPr>
    </w:p>
    <w:p w14:paraId="17CD1482" w14:textId="77777777" w:rsidR="00AE5AE7" w:rsidRPr="00AE5AE7" w:rsidRDefault="00AE5AE7" w:rsidP="00361C5F">
      <w:pPr>
        <w:ind w:firstLineChars="1600" w:firstLine="3628"/>
        <w:rPr>
          <w:szCs w:val="21"/>
        </w:rPr>
      </w:pPr>
      <w:r w:rsidRPr="00AE5AE7">
        <w:rPr>
          <w:rFonts w:hint="eastAsia"/>
          <w:szCs w:val="21"/>
        </w:rPr>
        <w:t>所在地</w:t>
      </w:r>
    </w:p>
    <w:p w14:paraId="31988489" w14:textId="77777777" w:rsidR="00AE5AE7" w:rsidRPr="00AE5AE7" w:rsidRDefault="00AE5AE7" w:rsidP="00AE5AE7">
      <w:pPr>
        <w:rPr>
          <w:szCs w:val="21"/>
        </w:rPr>
      </w:pPr>
    </w:p>
    <w:p w14:paraId="43215648" w14:textId="77777777" w:rsidR="00AE5AE7" w:rsidRPr="00AE5AE7" w:rsidRDefault="00AE5AE7" w:rsidP="00361C5F">
      <w:pPr>
        <w:ind w:firstLineChars="1600" w:firstLine="3628"/>
        <w:rPr>
          <w:szCs w:val="21"/>
        </w:rPr>
      </w:pPr>
      <w:r w:rsidRPr="00AE5AE7">
        <w:rPr>
          <w:rFonts w:hint="eastAsia"/>
          <w:szCs w:val="21"/>
        </w:rPr>
        <w:t>会社・法人等名称</w:t>
      </w:r>
    </w:p>
    <w:p w14:paraId="70F7F22D" w14:textId="77777777" w:rsidR="00AE5AE7" w:rsidRPr="00AE5AE7" w:rsidRDefault="00AE5AE7" w:rsidP="00361C5F">
      <w:pPr>
        <w:ind w:firstLineChars="1600" w:firstLine="3628"/>
        <w:rPr>
          <w:szCs w:val="21"/>
        </w:rPr>
      </w:pPr>
    </w:p>
    <w:p w14:paraId="7312A95F" w14:textId="77777777" w:rsidR="00AE5AE7" w:rsidRPr="00AE5AE7" w:rsidRDefault="00AE5AE7" w:rsidP="00361C5F">
      <w:pPr>
        <w:ind w:firstLineChars="1600" w:firstLine="3628"/>
        <w:jc w:val="left"/>
        <w:rPr>
          <w:szCs w:val="21"/>
        </w:rPr>
      </w:pPr>
      <w:r w:rsidRPr="00AE5AE7">
        <w:rPr>
          <w:rFonts w:hint="eastAsia"/>
          <w:szCs w:val="21"/>
        </w:rPr>
        <w:t>代表者名　　　　　　　　　　　　　　　　　　印</w:t>
      </w:r>
    </w:p>
    <w:p w14:paraId="2DF899A0" w14:textId="77777777" w:rsidR="00AE5AE7" w:rsidRPr="00AE5AE7" w:rsidRDefault="00AE5AE7" w:rsidP="00361C5F">
      <w:pPr>
        <w:ind w:firstLineChars="100" w:firstLine="227"/>
        <w:rPr>
          <w:rFonts w:ascii="ＭＳ 明朝" w:hAnsi="ＭＳ 明朝"/>
        </w:rPr>
      </w:pPr>
    </w:p>
    <w:p w14:paraId="352A4932" w14:textId="77777777" w:rsidR="00AE5AE7" w:rsidRPr="00AE5AE7" w:rsidRDefault="00AE5AE7" w:rsidP="00361C5F">
      <w:pPr>
        <w:ind w:firstLineChars="100" w:firstLine="227"/>
        <w:rPr>
          <w:rFonts w:ascii="ＭＳ 明朝" w:hAnsi="ＭＳ 明朝"/>
        </w:rPr>
      </w:pPr>
    </w:p>
    <w:p w14:paraId="3246D43D" w14:textId="2E726834" w:rsidR="00AE5AE7" w:rsidRPr="00AE5AE7" w:rsidRDefault="00AF5E47" w:rsidP="00AF5E47">
      <w:pPr>
        <w:ind w:firstLineChars="100" w:firstLine="227"/>
        <w:rPr>
          <w:rFonts w:ascii="ＭＳ 明朝" w:hAnsi="ＭＳ 明朝"/>
        </w:rPr>
      </w:pPr>
      <w:r w:rsidRPr="00AF5E47">
        <w:rPr>
          <w:rFonts w:hint="eastAsia"/>
        </w:rPr>
        <w:t>能代市企業版ふるさと納税マッチング支援業務委託</w:t>
      </w:r>
      <w:r w:rsidR="00AE5AE7" w:rsidRPr="00AE5AE7">
        <w:rPr>
          <w:rFonts w:ascii="ＭＳ 明朝" w:hAnsi="ＭＳ 明朝" w:hint="eastAsia"/>
        </w:rPr>
        <w:t>の</w:t>
      </w:r>
      <w:r w:rsidR="000E7AB8">
        <w:rPr>
          <w:rFonts w:ascii="ＭＳ 明朝" w:hAnsi="ＭＳ 明朝" w:hint="eastAsia"/>
        </w:rPr>
        <w:t>提案</w:t>
      </w:r>
      <w:r w:rsidR="00AE5AE7" w:rsidRPr="00AE5AE7">
        <w:rPr>
          <w:rFonts w:ascii="ＭＳ 明朝" w:hAnsi="ＭＳ 明朝" w:hint="eastAsia"/>
        </w:rPr>
        <w:t>について、次の</w:t>
      </w:r>
      <w:r w:rsidR="00361C5F">
        <w:rPr>
          <w:rFonts w:ascii="ＭＳ 明朝" w:hAnsi="ＭＳ 明朝" w:hint="eastAsia"/>
        </w:rPr>
        <w:t>とお</w:t>
      </w:r>
      <w:r w:rsidR="00AE5AE7" w:rsidRPr="00AE5AE7">
        <w:rPr>
          <w:rFonts w:ascii="ＭＳ 明朝" w:hAnsi="ＭＳ 明朝" w:hint="eastAsia"/>
        </w:rPr>
        <w:t>り見積します。</w:t>
      </w:r>
    </w:p>
    <w:p w14:paraId="6248F02A" w14:textId="77777777" w:rsidR="00AE5AE7" w:rsidRDefault="00AE5AE7" w:rsidP="00361C5F">
      <w:pPr>
        <w:ind w:firstLineChars="100" w:firstLine="227"/>
        <w:rPr>
          <w:rFonts w:ascii="ＭＳ 明朝" w:hAnsi="ＭＳ 明朝"/>
        </w:rPr>
      </w:pPr>
    </w:p>
    <w:p w14:paraId="23326A74" w14:textId="77777777" w:rsidR="00361C5F" w:rsidRDefault="00361C5F" w:rsidP="00361C5F">
      <w:pPr>
        <w:ind w:firstLineChars="100" w:firstLine="227"/>
        <w:rPr>
          <w:rFonts w:ascii="ＭＳ 明朝" w:hAnsi="ＭＳ 明朝"/>
        </w:rPr>
      </w:pPr>
    </w:p>
    <w:p w14:paraId="5E729165" w14:textId="26663C22" w:rsidR="00464699" w:rsidRDefault="00464699" w:rsidP="00361C5F">
      <w:pPr>
        <w:ind w:firstLineChars="100" w:firstLine="227"/>
        <w:rPr>
          <w:rFonts w:ascii="ＭＳ 明朝" w:hAnsi="ＭＳ 明朝"/>
        </w:rPr>
      </w:pPr>
    </w:p>
    <w:p w14:paraId="7723F5EE" w14:textId="54BA41F0" w:rsidR="00464699" w:rsidRPr="000C0E97" w:rsidRDefault="00464699" w:rsidP="00464699">
      <w:pPr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１</w:t>
      </w:r>
      <w:r w:rsidRPr="00AE5AE7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 xml:space="preserve">成果報酬分 </w:t>
      </w:r>
      <w:r w:rsidR="00BD09BF">
        <w:rPr>
          <w:rFonts w:ascii="ＭＳ 明朝" w:hAnsi="ＭＳ 明朝" w:hint="eastAsia"/>
          <w:b/>
        </w:rPr>
        <w:t>委託料率</w:t>
      </w:r>
      <w:r w:rsidRPr="000C0E97">
        <w:rPr>
          <w:rFonts w:ascii="ＭＳ 明朝" w:hAnsi="ＭＳ 明朝" w:hint="eastAsia"/>
          <w:sz w:val="18"/>
          <w:szCs w:val="18"/>
        </w:rPr>
        <w:t>（</w:t>
      </w:r>
      <w:r w:rsidR="00307A07" w:rsidRPr="000C0E97">
        <w:rPr>
          <w:rFonts w:ascii="ＭＳ 明朝" w:hAnsi="ＭＳ 明朝" w:hint="eastAsia"/>
          <w:sz w:val="18"/>
          <w:szCs w:val="18"/>
        </w:rPr>
        <w:t>税抜き</w:t>
      </w:r>
      <w:r w:rsidRPr="000C0E97">
        <w:rPr>
          <w:rFonts w:ascii="ＭＳ 明朝" w:hAnsi="ＭＳ 明朝" w:hint="eastAsia"/>
          <w:sz w:val="18"/>
          <w:szCs w:val="18"/>
        </w:rPr>
        <w:t>）</w:t>
      </w:r>
    </w:p>
    <w:p w14:paraId="1022B2F1" w14:textId="77777777" w:rsidR="00464699" w:rsidRPr="000C0E97" w:rsidRDefault="00464699" w:rsidP="00464699">
      <w:pPr>
        <w:ind w:firstLineChars="100" w:firstLine="227"/>
        <w:rPr>
          <w:rFonts w:ascii="ＭＳ 明朝" w:hAnsi="ＭＳ 明朝"/>
        </w:rPr>
      </w:pPr>
    </w:p>
    <w:tbl>
      <w:tblPr>
        <w:tblW w:w="0" w:type="auto"/>
        <w:tblInd w:w="1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0C0E97" w:rsidRPr="000C0E97" w14:paraId="619ABC89" w14:textId="77777777" w:rsidTr="00C44D80">
        <w:trPr>
          <w:trHeight w:val="397"/>
        </w:trPr>
        <w:tc>
          <w:tcPr>
            <w:tcW w:w="740" w:type="dxa"/>
          </w:tcPr>
          <w:p w14:paraId="1E37708A" w14:textId="77777777" w:rsidR="00464699" w:rsidRPr="000C0E97" w:rsidRDefault="00464699" w:rsidP="00C44D80">
            <w:pPr>
              <w:rPr>
                <w:rFonts w:ascii="ＭＳ 明朝" w:hAnsi="ＭＳ 明朝"/>
              </w:rPr>
            </w:pPr>
            <w:r w:rsidRPr="000C0E97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740" w:type="dxa"/>
          </w:tcPr>
          <w:p w14:paraId="4FE51F52" w14:textId="77777777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0961DCC0" w14:textId="77777777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Merge w:val="restart"/>
            <w:vAlign w:val="bottom"/>
          </w:tcPr>
          <w:p w14:paraId="0A5E6022" w14:textId="28540D31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  <w:r w:rsidRPr="000C0E97">
              <w:rPr>
                <w:rFonts w:ascii="ＭＳ 明朝" w:hAnsi="ＭＳ 明朝" w:hint="eastAsia"/>
                <w:sz w:val="28"/>
              </w:rPr>
              <w:t>％</w:t>
            </w:r>
          </w:p>
        </w:tc>
      </w:tr>
      <w:tr w:rsidR="00464699" w:rsidRPr="000C0E97" w14:paraId="6DC8893B" w14:textId="77777777" w:rsidTr="00C44D80">
        <w:trPr>
          <w:trHeight w:val="303"/>
        </w:trPr>
        <w:tc>
          <w:tcPr>
            <w:tcW w:w="740" w:type="dxa"/>
            <w:vAlign w:val="bottom"/>
          </w:tcPr>
          <w:p w14:paraId="083FB8DA" w14:textId="77777777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0FA337F3" w14:textId="77777777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72EBE1AA" w14:textId="77777777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Merge/>
            <w:vAlign w:val="bottom"/>
          </w:tcPr>
          <w:p w14:paraId="5E3D3935" w14:textId="77777777" w:rsidR="00464699" w:rsidRPr="000C0E97" w:rsidRDefault="00464699" w:rsidP="00C44D80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2382CFD" w14:textId="77777777" w:rsidR="00464699" w:rsidRPr="000C0E97" w:rsidRDefault="00464699" w:rsidP="00361C5F">
      <w:pPr>
        <w:ind w:firstLineChars="100" w:firstLine="227"/>
        <w:rPr>
          <w:rFonts w:ascii="ＭＳ 明朝" w:hAnsi="ＭＳ 明朝"/>
        </w:rPr>
      </w:pPr>
    </w:p>
    <w:p w14:paraId="6550B4CE" w14:textId="77777777" w:rsidR="00464699" w:rsidRPr="000C0E97" w:rsidRDefault="00464699" w:rsidP="00361C5F">
      <w:pPr>
        <w:ind w:firstLineChars="100" w:firstLine="227"/>
        <w:rPr>
          <w:rFonts w:ascii="ＭＳ 明朝" w:hAnsi="ＭＳ 明朝"/>
        </w:rPr>
      </w:pPr>
    </w:p>
    <w:p w14:paraId="602AACE5" w14:textId="448C4759" w:rsidR="00AE5AE7" w:rsidRPr="000C0E97" w:rsidRDefault="00464699" w:rsidP="00361C5F">
      <w:pPr>
        <w:ind w:firstLineChars="200" w:firstLine="455"/>
        <w:rPr>
          <w:rFonts w:ascii="ＭＳ 明朝" w:hAnsi="ＭＳ 明朝"/>
        </w:rPr>
      </w:pPr>
      <w:r w:rsidRPr="000C0E97">
        <w:rPr>
          <w:rFonts w:ascii="ＭＳ 明朝" w:hAnsi="ＭＳ 明朝" w:hint="eastAsia"/>
          <w:b/>
        </w:rPr>
        <w:t>２</w:t>
      </w:r>
      <w:r w:rsidR="00AE5AE7" w:rsidRPr="000C0E97">
        <w:rPr>
          <w:rFonts w:ascii="ＭＳ 明朝" w:hAnsi="ＭＳ 明朝" w:hint="eastAsia"/>
          <w:b/>
        </w:rPr>
        <w:t xml:space="preserve">　</w:t>
      </w:r>
      <w:r w:rsidRPr="000C0E97">
        <w:rPr>
          <w:rFonts w:ascii="ＭＳ 明朝" w:hAnsi="ＭＳ 明朝" w:hint="eastAsia"/>
          <w:b/>
        </w:rPr>
        <w:t xml:space="preserve">プロモーション分 </w:t>
      </w:r>
      <w:r w:rsidR="000E7AB8" w:rsidRPr="000C0E97">
        <w:rPr>
          <w:rFonts w:ascii="ＭＳ 明朝" w:hAnsi="ＭＳ 明朝" w:hint="eastAsia"/>
          <w:b/>
        </w:rPr>
        <w:t>提案</w:t>
      </w:r>
      <w:r w:rsidR="00AE5AE7" w:rsidRPr="000C0E97">
        <w:rPr>
          <w:rFonts w:ascii="ＭＳ 明朝" w:hAnsi="ＭＳ 明朝" w:hint="eastAsia"/>
          <w:b/>
        </w:rPr>
        <w:t>見積価格</w:t>
      </w:r>
      <w:r w:rsidR="00AE5AE7" w:rsidRPr="000C0E97">
        <w:rPr>
          <w:rFonts w:ascii="ＭＳ 明朝" w:hAnsi="ＭＳ 明朝" w:hint="eastAsia"/>
          <w:sz w:val="18"/>
          <w:szCs w:val="18"/>
        </w:rPr>
        <w:t>（</w:t>
      </w:r>
      <w:r w:rsidR="00307A07" w:rsidRPr="000C0E97">
        <w:rPr>
          <w:rFonts w:ascii="ＭＳ 明朝" w:hAnsi="ＭＳ 明朝" w:hint="eastAsia"/>
          <w:sz w:val="18"/>
          <w:szCs w:val="18"/>
        </w:rPr>
        <w:t>税抜き</w:t>
      </w:r>
      <w:r w:rsidR="00AE5AE7" w:rsidRPr="000C0E97">
        <w:rPr>
          <w:rFonts w:ascii="ＭＳ 明朝" w:hAnsi="ＭＳ 明朝" w:hint="eastAsia"/>
          <w:sz w:val="18"/>
          <w:szCs w:val="18"/>
        </w:rPr>
        <w:t>）</w:t>
      </w:r>
    </w:p>
    <w:p w14:paraId="6037B557" w14:textId="77777777" w:rsidR="00AE5AE7" w:rsidRPr="000C0E97" w:rsidRDefault="00AE5AE7" w:rsidP="00361C5F">
      <w:pPr>
        <w:ind w:firstLineChars="100" w:firstLine="227"/>
        <w:rPr>
          <w:rFonts w:ascii="ＭＳ 明朝" w:hAnsi="ＭＳ 明朝"/>
        </w:rPr>
      </w:pPr>
    </w:p>
    <w:tbl>
      <w:tblPr>
        <w:tblW w:w="0" w:type="auto"/>
        <w:tblInd w:w="1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0C0E97" w:rsidRPr="000C0E97" w14:paraId="4B12CD4A" w14:textId="77777777" w:rsidTr="00361C5F">
        <w:trPr>
          <w:trHeight w:val="397"/>
        </w:trPr>
        <w:tc>
          <w:tcPr>
            <w:tcW w:w="740" w:type="dxa"/>
          </w:tcPr>
          <w:p w14:paraId="5434B6E0" w14:textId="77777777" w:rsidR="00307A07" w:rsidRPr="000C0E97" w:rsidRDefault="00307A07" w:rsidP="00AE5AE7">
            <w:pPr>
              <w:rPr>
                <w:rFonts w:ascii="ＭＳ 明朝" w:hAnsi="ＭＳ 明朝"/>
              </w:rPr>
            </w:pPr>
            <w:r w:rsidRPr="000C0E97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740" w:type="dxa"/>
          </w:tcPr>
          <w:p w14:paraId="05589B47" w14:textId="77777777" w:rsidR="00307A07" w:rsidRPr="000C0E9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3349957C" w14:textId="77777777" w:rsidR="00307A07" w:rsidRPr="000C0E9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6347628A" w14:textId="77777777" w:rsidR="00307A07" w:rsidRPr="000C0E9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449C3587" w14:textId="77777777" w:rsidR="00307A07" w:rsidRPr="000C0E9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37BE5D60" w14:textId="77777777" w:rsidR="00307A07" w:rsidRPr="000C0E9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</w:tcPr>
          <w:p w14:paraId="1D1103D8" w14:textId="77777777" w:rsidR="00307A07" w:rsidRPr="000C0E9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Merge w:val="restart"/>
            <w:vAlign w:val="bottom"/>
          </w:tcPr>
          <w:p w14:paraId="30CD3263" w14:textId="77777777" w:rsidR="00307A07" w:rsidRPr="000C0E97" w:rsidRDefault="00307A07" w:rsidP="00361C5F">
            <w:pPr>
              <w:jc w:val="right"/>
              <w:rPr>
                <w:rFonts w:ascii="ＭＳ 明朝" w:hAnsi="ＭＳ 明朝"/>
              </w:rPr>
            </w:pPr>
            <w:r w:rsidRPr="000C0E97">
              <w:rPr>
                <w:rFonts w:ascii="ＭＳ 明朝" w:hAnsi="ＭＳ 明朝" w:hint="eastAsia"/>
                <w:sz w:val="28"/>
              </w:rPr>
              <w:t>円</w:t>
            </w:r>
          </w:p>
        </w:tc>
      </w:tr>
      <w:tr w:rsidR="00307A07" w:rsidRPr="00AE5AE7" w14:paraId="0DEE1A4E" w14:textId="77777777" w:rsidTr="00464699">
        <w:trPr>
          <w:trHeight w:val="303"/>
        </w:trPr>
        <w:tc>
          <w:tcPr>
            <w:tcW w:w="740" w:type="dxa"/>
            <w:vAlign w:val="bottom"/>
          </w:tcPr>
          <w:p w14:paraId="2B5A7B1B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493191E0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0DB61AC4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53113B57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571E5391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4178CF25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Align w:val="bottom"/>
          </w:tcPr>
          <w:p w14:paraId="52AFA6BE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vMerge/>
            <w:vAlign w:val="bottom"/>
          </w:tcPr>
          <w:p w14:paraId="379C9ADE" w14:textId="77777777" w:rsidR="00307A07" w:rsidRPr="00AE5AE7" w:rsidRDefault="00307A07" w:rsidP="00AE5AE7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273EC25" w14:textId="77777777" w:rsidR="00AE5AE7" w:rsidRDefault="00207797" w:rsidP="00361C5F">
      <w:pPr>
        <w:ind w:firstLineChars="700" w:firstLine="1587"/>
        <w:rPr>
          <w:rFonts w:ascii="ＭＳ 明朝" w:hAnsi="ＭＳ 明朝"/>
        </w:rPr>
      </w:pPr>
      <w:r>
        <w:rPr>
          <w:rFonts w:ascii="ＭＳ 明朝" w:hAnsi="ＭＳ 明朝" w:hint="eastAsia"/>
        </w:rPr>
        <w:t>※見積</w:t>
      </w:r>
      <w:r w:rsidR="00AE5AE7" w:rsidRPr="00AE5AE7">
        <w:rPr>
          <w:rFonts w:ascii="ＭＳ 明朝" w:hAnsi="ＭＳ 明朝" w:hint="eastAsia"/>
        </w:rPr>
        <w:t>内訳</w:t>
      </w:r>
      <w:r w:rsidR="00AE5AE7">
        <w:rPr>
          <w:rFonts w:ascii="ＭＳ 明朝" w:hAnsi="ＭＳ 明朝" w:hint="eastAsia"/>
        </w:rPr>
        <w:t>書を添付すること</w:t>
      </w:r>
      <w:r w:rsidR="00AE5AE7" w:rsidRPr="00AE5AE7">
        <w:rPr>
          <w:rFonts w:ascii="ＭＳ 明朝" w:hAnsi="ＭＳ 明朝" w:hint="eastAsia"/>
        </w:rPr>
        <w:t>。</w:t>
      </w:r>
    </w:p>
    <w:sectPr w:rsidR="00AE5AE7" w:rsidSect="00361C5F">
      <w:footerReference w:type="default" r:id="rId8"/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5364" w14:textId="77777777" w:rsidR="004A40FC" w:rsidRDefault="004A40FC" w:rsidP="00E54232">
      <w:r>
        <w:separator/>
      </w:r>
    </w:p>
  </w:endnote>
  <w:endnote w:type="continuationSeparator" w:id="0">
    <w:p w14:paraId="1E408CD1" w14:textId="77777777" w:rsidR="004A40FC" w:rsidRDefault="004A40F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B054" w14:textId="77777777" w:rsidR="0082277B" w:rsidRPr="009A56A4" w:rsidRDefault="0082277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ACC0" w14:textId="77777777" w:rsidR="004A40FC" w:rsidRDefault="004A40FC" w:rsidP="00E54232">
      <w:r>
        <w:separator/>
      </w:r>
    </w:p>
  </w:footnote>
  <w:footnote w:type="continuationSeparator" w:id="0">
    <w:p w14:paraId="1D377236" w14:textId="77777777" w:rsidR="004A40FC" w:rsidRDefault="004A40F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570714">
    <w:abstractNumId w:val="3"/>
  </w:num>
  <w:num w:numId="2" w16cid:durableId="1654412037">
    <w:abstractNumId w:val="1"/>
  </w:num>
  <w:num w:numId="3" w16cid:durableId="1768307234">
    <w:abstractNumId w:val="4"/>
  </w:num>
  <w:num w:numId="4" w16cid:durableId="453790959">
    <w:abstractNumId w:val="0"/>
  </w:num>
  <w:num w:numId="5" w16cid:durableId="168998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2024"/>
    <w:rsid w:val="00014170"/>
    <w:rsid w:val="00026559"/>
    <w:rsid w:val="00030470"/>
    <w:rsid w:val="00037D86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22FC"/>
    <w:rsid w:val="0007330C"/>
    <w:rsid w:val="00074171"/>
    <w:rsid w:val="00074D06"/>
    <w:rsid w:val="00081350"/>
    <w:rsid w:val="00081F23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0E59"/>
    <w:rsid w:val="000C0E97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1733C"/>
    <w:rsid w:val="0012161B"/>
    <w:rsid w:val="001241D0"/>
    <w:rsid w:val="0013188E"/>
    <w:rsid w:val="0013206E"/>
    <w:rsid w:val="00132B93"/>
    <w:rsid w:val="00133D14"/>
    <w:rsid w:val="00134848"/>
    <w:rsid w:val="00135C30"/>
    <w:rsid w:val="00135C42"/>
    <w:rsid w:val="00144738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06CA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027A"/>
    <w:rsid w:val="001D2571"/>
    <w:rsid w:val="001D51AB"/>
    <w:rsid w:val="001D7821"/>
    <w:rsid w:val="001D790B"/>
    <w:rsid w:val="001E09B3"/>
    <w:rsid w:val="001E241F"/>
    <w:rsid w:val="001E5524"/>
    <w:rsid w:val="001F1BCD"/>
    <w:rsid w:val="001F3E6B"/>
    <w:rsid w:val="001F57C0"/>
    <w:rsid w:val="001F7003"/>
    <w:rsid w:val="002041F0"/>
    <w:rsid w:val="00205AC8"/>
    <w:rsid w:val="002070A1"/>
    <w:rsid w:val="00207797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43A83"/>
    <w:rsid w:val="002504E5"/>
    <w:rsid w:val="0025365A"/>
    <w:rsid w:val="00256A37"/>
    <w:rsid w:val="00256D6C"/>
    <w:rsid w:val="00262773"/>
    <w:rsid w:val="00262C42"/>
    <w:rsid w:val="00265B3C"/>
    <w:rsid w:val="00265C1A"/>
    <w:rsid w:val="0026704B"/>
    <w:rsid w:val="002670AF"/>
    <w:rsid w:val="00280A82"/>
    <w:rsid w:val="00282849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BD8"/>
    <w:rsid w:val="002E3360"/>
    <w:rsid w:val="002E4166"/>
    <w:rsid w:val="003044A2"/>
    <w:rsid w:val="00304987"/>
    <w:rsid w:val="00307A07"/>
    <w:rsid w:val="003108D5"/>
    <w:rsid w:val="0031252C"/>
    <w:rsid w:val="003169D4"/>
    <w:rsid w:val="00322581"/>
    <w:rsid w:val="00324B44"/>
    <w:rsid w:val="0032513B"/>
    <w:rsid w:val="003268E1"/>
    <w:rsid w:val="00327C55"/>
    <w:rsid w:val="003427ED"/>
    <w:rsid w:val="00345886"/>
    <w:rsid w:val="00352DB4"/>
    <w:rsid w:val="00361C5F"/>
    <w:rsid w:val="00372375"/>
    <w:rsid w:val="00373581"/>
    <w:rsid w:val="003812CB"/>
    <w:rsid w:val="00381C31"/>
    <w:rsid w:val="00386224"/>
    <w:rsid w:val="00393698"/>
    <w:rsid w:val="00397760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04DB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699"/>
    <w:rsid w:val="004673A4"/>
    <w:rsid w:val="00476FD5"/>
    <w:rsid w:val="004778C1"/>
    <w:rsid w:val="004811F8"/>
    <w:rsid w:val="00495433"/>
    <w:rsid w:val="004A1661"/>
    <w:rsid w:val="004A221C"/>
    <w:rsid w:val="004A2AD0"/>
    <w:rsid w:val="004A2AF1"/>
    <w:rsid w:val="004A40FC"/>
    <w:rsid w:val="004A51F3"/>
    <w:rsid w:val="004A6AC6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38FC"/>
    <w:rsid w:val="004E42FE"/>
    <w:rsid w:val="004E53CE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1B5B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348"/>
    <w:rsid w:val="00632B87"/>
    <w:rsid w:val="006359A6"/>
    <w:rsid w:val="00635D3B"/>
    <w:rsid w:val="006366A2"/>
    <w:rsid w:val="00645EA0"/>
    <w:rsid w:val="00654238"/>
    <w:rsid w:val="006552E3"/>
    <w:rsid w:val="00661021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877EF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24748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799B"/>
    <w:rsid w:val="007C5C11"/>
    <w:rsid w:val="007C74D9"/>
    <w:rsid w:val="007D100E"/>
    <w:rsid w:val="007E001E"/>
    <w:rsid w:val="007E1FA6"/>
    <w:rsid w:val="007F1435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2058"/>
    <w:rsid w:val="00853559"/>
    <w:rsid w:val="008559F0"/>
    <w:rsid w:val="00856126"/>
    <w:rsid w:val="00860230"/>
    <w:rsid w:val="008614E5"/>
    <w:rsid w:val="00861CB0"/>
    <w:rsid w:val="008638DE"/>
    <w:rsid w:val="008665BA"/>
    <w:rsid w:val="008672E4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953"/>
    <w:rsid w:val="00951F78"/>
    <w:rsid w:val="00955C96"/>
    <w:rsid w:val="00955F47"/>
    <w:rsid w:val="00961E61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C619C"/>
    <w:rsid w:val="009C68E2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5116"/>
    <w:rsid w:val="009F7515"/>
    <w:rsid w:val="00A019D1"/>
    <w:rsid w:val="00A01CA7"/>
    <w:rsid w:val="00A07507"/>
    <w:rsid w:val="00A15A86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5FEB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AF5E47"/>
    <w:rsid w:val="00AF771E"/>
    <w:rsid w:val="00B01808"/>
    <w:rsid w:val="00B04306"/>
    <w:rsid w:val="00B0523B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66B8D"/>
    <w:rsid w:val="00B71297"/>
    <w:rsid w:val="00B7714C"/>
    <w:rsid w:val="00B81E22"/>
    <w:rsid w:val="00B859FF"/>
    <w:rsid w:val="00B877AC"/>
    <w:rsid w:val="00B94BEE"/>
    <w:rsid w:val="00BA064B"/>
    <w:rsid w:val="00BA13D0"/>
    <w:rsid w:val="00BA1E4F"/>
    <w:rsid w:val="00BA2836"/>
    <w:rsid w:val="00BB10A4"/>
    <w:rsid w:val="00BB5398"/>
    <w:rsid w:val="00BB581E"/>
    <w:rsid w:val="00BB7227"/>
    <w:rsid w:val="00BC4C14"/>
    <w:rsid w:val="00BC5204"/>
    <w:rsid w:val="00BC5262"/>
    <w:rsid w:val="00BC5D9D"/>
    <w:rsid w:val="00BC6117"/>
    <w:rsid w:val="00BD09BF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114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6DE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D5B"/>
    <w:rsid w:val="00DB6B69"/>
    <w:rsid w:val="00DC57D1"/>
    <w:rsid w:val="00DC791C"/>
    <w:rsid w:val="00DD54F8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040F"/>
    <w:rsid w:val="00F25619"/>
    <w:rsid w:val="00F26E9D"/>
    <w:rsid w:val="00F310DE"/>
    <w:rsid w:val="00F32D47"/>
    <w:rsid w:val="00F406DD"/>
    <w:rsid w:val="00F457DB"/>
    <w:rsid w:val="00F53165"/>
    <w:rsid w:val="00F53B47"/>
    <w:rsid w:val="00F53CD2"/>
    <w:rsid w:val="00F5435A"/>
    <w:rsid w:val="00F5756D"/>
    <w:rsid w:val="00F57EB9"/>
    <w:rsid w:val="00F6242D"/>
    <w:rsid w:val="00F6769A"/>
    <w:rsid w:val="00F67790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C7BEC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D9A79"/>
  <w15:docId w15:val="{8A154D72-1819-42A6-A328-95CF203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E8AB-002B-4919-BE71-CA801489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金平 勝利</cp:lastModifiedBy>
  <cp:revision>17</cp:revision>
  <cp:lastPrinted>2019-03-21T23:53:00Z</cp:lastPrinted>
  <dcterms:created xsi:type="dcterms:W3CDTF">2019-03-21T23:53:00Z</dcterms:created>
  <dcterms:modified xsi:type="dcterms:W3CDTF">2026-07-15T03:54:00Z</dcterms:modified>
</cp:coreProperties>
</file>